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41050315" w14:textId="48F7042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9D3930" w:rsidR="009D3930">
        <w:rPr>
          <w:rFonts w:ascii="Arial" w:hAnsi="Arial" w:cs="Arial"/>
          <w:sz w:val="24"/>
        </w:rPr>
        <w:t xml:space="preserve">R. B, 104 - Jardim </w:t>
      </w:r>
      <w:r w:rsidRPr="009D3930" w:rsidR="009D3930">
        <w:rPr>
          <w:rFonts w:ascii="Arial" w:hAnsi="Arial" w:cs="Arial"/>
          <w:sz w:val="24"/>
        </w:rPr>
        <w:t>Sao</w:t>
      </w:r>
      <w:r w:rsidRPr="009D3930" w:rsidR="009D3930">
        <w:rPr>
          <w:rFonts w:ascii="Arial" w:hAnsi="Arial" w:cs="Arial"/>
          <w:sz w:val="24"/>
        </w:rPr>
        <w:t xml:space="preserve"> Judas Tadeu (Nova Veneza), Sumaré - SP, 13180-555</w:t>
      </w:r>
    </w:p>
    <w:bookmarkEnd w:id="1"/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1340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246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947758"/>
    <w:rsid w:val="009D3930"/>
    <w:rsid w:val="00A0673C"/>
    <w:rsid w:val="00A06CF2"/>
    <w:rsid w:val="00A3790D"/>
    <w:rsid w:val="00A801CB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2FA6-FCD9-4213-9834-86559BB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3:00Z</dcterms:created>
  <dcterms:modified xsi:type="dcterms:W3CDTF">2021-08-09T23:23:00Z</dcterms:modified>
</cp:coreProperties>
</file>